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543D9" w:rsidTr="00893DB2">
        <w:trPr>
          <w:trHeight w:val="473"/>
          <w:tblHeader/>
        </w:trPr>
        <w:tc>
          <w:tcPr>
            <w:tcW w:w="1012" w:type="pct"/>
            <w:vAlign w:val="center"/>
          </w:tcPr>
          <w:p w:rsidR="00E543D9" w:rsidRDefault="00E543D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24516357"/>
              <w:placeholder>
                <w:docPart w:val="B84CA9904DB3436AB38C4B9D0328C024"/>
              </w:placeholder>
            </w:sdtPr>
            <w:sdtEndPr/>
            <w:sdtContent>
              <w:p w:rsidR="00E543D9" w:rsidRPr="002164CE" w:rsidRDefault="00E543D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43D9" w:rsidTr="00893DB2">
        <w:trPr>
          <w:trHeight w:val="447"/>
        </w:trPr>
        <w:tc>
          <w:tcPr>
            <w:tcW w:w="1012" w:type="pct"/>
            <w:vAlign w:val="center"/>
          </w:tcPr>
          <w:p w:rsidR="00E543D9" w:rsidRDefault="00E543D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78104815"/>
              <w:placeholder>
                <w:docPart w:val="B84CA9904DB3436AB38C4B9D0328C024"/>
              </w:placeholder>
            </w:sdtPr>
            <w:sdtEndPr/>
            <w:sdtContent>
              <w:p w:rsidR="00E543D9" w:rsidRPr="002164CE" w:rsidRDefault="00E543D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43D9" w:rsidTr="00893DB2">
        <w:trPr>
          <w:trHeight w:val="447"/>
        </w:trPr>
        <w:tc>
          <w:tcPr>
            <w:tcW w:w="1012" w:type="pct"/>
            <w:vAlign w:val="center"/>
          </w:tcPr>
          <w:p w:rsidR="00E543D9" w:rsidRDefault="00E543D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88826171"/>
              <w:placeholder>
                <w:docPart w:val="B84CA9904DB3436AB38C4B9D0328C024"/>
              </w:placeholder>
            </w:sdtPr>
            <w:sdtEndPr/>
            <w:sdtContent>
              <w:p w:rsidR="00E543D9" w:rsidRPr="002164CE" w:rsidRDefault="00E543D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43D9" w:rsidRPr="002164CE" w:rsidTr="00893DB2">
        <w:trPr>
          <w:trHeight w:val="473"/>
        </w:trPr>
        <w:tc>
          <w:tcPr>
            <w:tcW w:w="1012" w:type="pct"/>
          </w:tcPr>
          <w:p w:rsidR="00E543D9" w:rsidRDefault="00E543D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25548132"/>
              <w:placeholder>
                <w:docPart w:val="B84CA9904DB3436AB38C4B9D0328C024"/>
              </w:placeholder>
            </w:sdtPr>
            <w:sdtEndPr/>
            <w:sdtContent>
              <w:p w:rsidR="00E543D9" w:rsidRPr="002164CE" w:rsidRDefault="00E543D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43D9" w:rsidRPr="002164CE" w:rsidTr="00893DB2">
        <w:trPr>
          <w:trHeight w:val="447"/>
        </w:trPr>
        <w:tc>
          <w:tcPr>
            <w:tcW w:w="1012" w:type="pct"/>
          </w:tcPr>
          <w:p w:rsidR="00E543D9" w:rsidRDefault="00E543D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40532342"/>
              <w:placeholder>
                <w:docPart w:val="B84CA9904DB3436AB38C4B9D0328C024"/>
              </w:placeholder>
            </w:sdtPr>
            <w:sdtEndPr/>
            <w:sdtContent>
              <w:p w:rsidR="00E543D9" w:rsidRPr="002164CE" w:rsidRDefault="00E543D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43D9" w:rsidRPr="002164CE" w:rsidTr="00893DB2">
        <w:trPr>
          <w:trHeight w:val="447"/>
        </w:trPr>
        <w:tc>
          <w:tcPr>
            <w:tcW w:w="1012" w:type="pct"/>
          </w:tcPr>
          <w:p w:rsidR="00E543D9" w:rsidRDefault="00E543D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57946822"/>
              <w:placeholder>
                <w:docPart w:val="B84CA9904DB3436AB38C4B9D0328C024"/>
              </w:placeholder>
            </w:sdtPr>
            <w:sdtEndPr/>
            <w:sdtContent>
              <w:p w:rsidR="00E543D9" w:rsidRPr="002164CE" w:rsidRDefault="00E543D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543D9" w:rsidRPr="002164CE" w:rsidTr="00893DB2">
        <w:trPr>
          <w:trHeight w:val="447"/>
        </w:trPr>
        <w:tc>
          <w:tcPr>
            <w:tcW w:w="1012" w:type="pct"/>
          </w:tcPr>
          <w:p w:rsidR="00E543D9" w:rsidRPr="002164CE" w:rsidRDefault="00E543D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33191530"/>
              <w:placeholder>
                <w:docPart w:val="1B28069EC89A4E6191A008F827624C08"/>
              </w:placeholder>
            </w:sdtPr>
            <w:sdtEndPr/>
            <w:sdtContent>
              <w:p w:rsidR="00E543D9" w:rsidRDefault="00E543D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E543D9" w:rsidRPr="00BA5F71" w:rsidRDefault="00E543D9" w:rsidP="00E543D9">
      <w:pPr>
        <w:rPr>
          <w:rFonts w:ascii="Calibri" w:hAnsi="Calibri" w:cs="Arial"/>
          <w:b/>
          <w:sz w:val="22"/>
          <w:szCs w:val="22"/>
          <w:u w:val="single"/>
        </w:rPr>
      </w:pPr>
    </w:p>
    <w:p w:rsidR="00E543D9" w:rsidRPr="001D4AC5" w:rsidRDefault="00E543D9" w:rsidP="00E543D9">
      <w:pPr>
        <w:pStyle w:val="Heading1"/>
        <w:numPr>
          <w:ilvl w:val="0"/>
          <w:numId w:val="15"/>
        </w:numPr>
        <w:spacing w:after="120"/>
        <w:ind w:hanging="630"/>
      </w:pPr>
      <w:r w:rsidRPr="00FF6B5D">
        <w:t>COURSE NUMBER AND TITLE, CATALOG DESCRIPTION, CREDITS:</w:t>
      </w:r>
    </w:p>
    <w:p w:rsidR="00E543D9" w:rsidRPr="006A6876" w:rsidRDefault="00E543D9" w:rsidP="00E543D9">
      <w:pPr>
        <w:pStyle w:val="Heading2"/>
        <w:numPr>
          <w:ilvl w:val="0"/>
          <w:numId w:val="0"/>
        </w:numPr>
        <w:spacing w:after="240"/>
        <w:ind w:left="720"/>
      </w:pPr>
      <w:r w:rsidRPr="005B3368">
        <w:rPr>
          <w:noProof/>
        </w:rPr>
        <w:t>HUS</w:t>
      </w:r>
      <w:r w:rsidRPr="006A6876">
        <w:t xml:space="preserve"> </w:t>
      </w:r>
      <w:r w:rsidRPr="005B3368">
        <w:rPr>
          <w:noProof/>
        </w:rPr>
        <w:t>2404</w:t>
      </w:r>
      <w:r w:rsidRPr="006A6876">
        <w:t xml:space="preserve"> </w:t>
      </w:r>
      <w:r w:rsidRPr="005B3368">
        <w:rPr>
          <w:noProof/>
        </w:rPr>
        <w:t>Working With Alcoholics And Other Drug Abusers</w:t>
      </w:r>
      <w:sdt>
        <w:sdtPr>
          <w:id w:val="1062677712"/>
          <w:placeholder>
            <w:docPart w:val="B84CA9904DB3436AB38C4B9D0328C024"/>
          </w:placeholder>
        </w:sdtPr>
        <w:sdtEndPr/>
        <w:sdtContent>
          <w:r>
            <w:rPr>
              <w:noProof/>
            </w:rPr>
            <w:t xml:space="preserve"> </w:t>
          </w:r>
        </w:sdtContent>
      </w:sdt>
      <w:r w:rsidRPr="006A6876">
        <w:t>(</w:t>
      </w:r>
      <w:r w:rsidRPr="005B3368">
        <w:rPr>
          <w:noProof/>
        </w:rPr>
        <w:t>3</w:t>
      </w:r>
      <w:r w:rsidRPr="006A6876">
        <w:t xml:space="preserve"> </w:t>
      </w:r>
      <w:r w:rsidRPr="005B3368">
        <w:rPr>
          <w:noProof/>
        </w:rPr>
        <w:t>Credits</w:t>
      </w:r>
      <w:r w:rsidRPr="006A6876">
        <w:t>)</w:t>
      </w:r>
    </w:p>
    <w:p w:rsidR="00E543D9" w:rsidRPr="001D4AC5" w:rsidRDefault="00E543D9" w:rsidP="00E543D9">
      <w:pPr>
        <w:pStyle w:val="BodyTextIndent2"/>
        <w:widowControl/>
        <w:tabs>
          <w:tab w:val="left" w:pos="720"/>
          <w:tab w:val="left" w:pos="1170"/>
        </w:tabs>
        <w:spacing w:after="240" w:line="240" w:lineRule="auto"/>
        <w:ind w:left="720"/>
        <w:rPr>
          <w:rFonts w:ascii="Calibri" w:hAnsi="Calibri" w:cs="Arial"/>
          <w:sz w:val="22"/>
          <w:szCs w:val="22"/>
        </w:rPr>
      </w:pPr>
      <w:r w:rsidRPr="005B3368">
        <w:rPr>
          <w:rFonts w:ascii="Calibri" w:hAnsi="Calibri" w:cs="Arial"/>
          <w:noProof/>
          <w:sz w:val="22"/>
          <w:szCs w:val="22"/>
        </w:rPr>
        <w:t>This course provides both theoretical information and practical application of counseling techniques which have been effective in working with alcoholics and other drug abusing clients. Through role playing, readings, structured class exercises, class discussions, and lectures, students become familiar with a variety of counseling theories, techniques, and modalities.</w:t>
      </w:r>
    </w:p>
    <w:p w:rsidR="00E543D9" w:rsidRPr="00FF6B5D" w:rsidRDefault="00E543D9" w:rsidP="00E543D9">
      <w:pPr>
        <w:pStyle w:val="Heading2"/>
      </w:pPr>
      <w:r w:rsidRPr="00FF6B5D">
        <w:t>PREREQUISITES FOR THIS COURSE:</w:t>
      </w:r>
    </w:p>
    <w:p w:rsidR="00E543D9" w:rsidRDefault="00E543D9" w:rsidP="00E543D9">
      <w:pPr>
        <w:spacing w:after="240"/>
        <w:ind w:left="720"/>
        <w:rPr>
          <w:rFonts w:ascii="Calibri" w:hAnsi="Calibri" w:cs="Arial"/>
          <w:noProof/>
          <w:sz w:val="22"/>
          <w:szCs w:val="22"/>
        </w:rPr>
      </w:pPr>
      <w:r w:rsidRPr="005B3368">
        <w:rPr>
          <w:rFonts w:ascii="Calibri" w:hAnsi="Calibri" w:cs="Arial"/>
          <w:noProof/>
          <w:sz w:val="22"/>
          <w:szCs w:val="22"/>
        </w:rPr>
        <w:t>(HUS 1001 or SOW 2031) with a grade of “C” or better</w:t>
      </w:r>
    </w:p>
    <w:p w:rsidR="00E543D9" w:rsidRPr="00FF6B5D" w:rsidRDefault="00E543D9" w:rsidP="00E543D9">
      <w:pPr>
        <w:pStyle w:val="Heading3"/>
        <w:spacing w:after="120"/>
      </w:pPr>
      <w:r w:rsidRPr="00FF6B5D">
        <w:t>CO-REQUISITES FOR THIS COURSE:</w:t>
      </w:r>
    </w:p>
    <w:p w:rsidR="00E543D9" w:rsidRPr="00BA5F71" w:rsidRDefault="00E543D9" w:rsidP="00E543D9">
      <w:pPr>
        <w:spacing w:after="240"/>
        <w:ind w:firstLine="720"/>
        <w:rPr>
          <w:rFonts w:ascii="Calibri" w:hAnsi="Calibri" w:cs="Arial"/>
          <w:noProof/>
          <w:sz w:val="22"/>
          <w:szCs w:val="22"/>
        </w:rPr>
      </w:pPr>
      <w:r w:rsidRPr="005B3368">
        <w:rPr>
          <w:rFonts w:ascii="Calibri" w:hAnsi="Calibri" w:cs="Arial"/>
          <w:noProof/>
          <w:sz w:val="22"/>
          <w:szCs w:val="22"/>
        </w:rPr>
        <w:t>None</w:t>
      </w:r>
    </w:p>
    <w:p w:rsidR="00E543D9" w:rsidRDefault="00E543D9" w:rsidP="00E543D9">
      <w:pPr>
        <w:pStyle w:val="Heading2"/>
      </w:pPr>
      <w:r w:rsidRPr="00BA5F71">
        <w:t>GENERAL COURSE INFORMATION:</w:t>
      </w:r>
    </w:p>
    <w:p w:rsidR="00E543D9" w:rsidRPr="005B3368" w:rsidRDefault="00E543D9" w:rsidP="00E543D9">
      <w:pPr>
        <w:ind w:left="720"/>
        <w:rPr>
          <w:rFonts w:asciiTheme="minorHAnsi" w:hAnsiTheme="minorHAnsi" w:cstheme="minorHAnsi"/>
          <w:noProof/>
          <w:sz w:val="22"/>
          <w:szCs w:val="22"/>
        </w:rPr>
      </w:pPr>
      <w:r w:rsidRPr="005B3368">
        <w:rPr>
          <w:rFonts w:asciiTheme="minorHAnsi" w:hAnsiTheme="minorHAnsi" w:cstheme="minorHAnsi"/>
          <w:noProof/>
          <w:sz w:val="22"/>
          <w:szCs w:val="22"/>
        </w:rPr>
        <w:t>Topic Outline.</w:t>
      </w:r>
    </w:p>
    <w:p w:rsidR="00E543D9" w:rsidRPr="005B3368" w:rsidRDefault="00E543D9" w:rsidP="00E543D9">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Screening </w:t>
      </w:r>
    </w:p>
    <w:p w:rsidR="00E543D9" w:rsidRPr="005B3368" w:rsidRDefault="00E543D9" w:rsidP="00E543D9">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Intake </w:t>
      </w:r>
    </w:p>
    <w:p w:rsidR="00E543D9" w:rsidRPr="005B3368" w:rsidRDefault="00E543D9" w:rsidP="00E543D9">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Orientation </w:t>
      </w:r>
    </w:p>
    <w:p w:rsidR="00E543D9" w:rsidRPr="005B3368" w:rsidRDefault="00E543D9" w:rsidP="00E543D9">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Assessment </w:t>
      </w:r>
    </w:p>
    <w:p w:rsidR="00E543D9" w:rsidRPr="005B3368" w:rsidRDefault="00E543D9" w:rsidP="00E543D9">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Treatment planning </w:t>
      </w:r>
    </w:p>
    <w:p w:rsidR="00E543D9" w:rsidRPr="005B3368" w:rsidRDefault="00E543D9" w:rsidP="00E543D9">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Counseling </w:t>
      </w:r>
    </w:p>
    <w:p w:rsidR="00E543D9" w:rsidRPr="005B3368" w:rsidRDefault="00E543D9" w:rsidP="00E543D9">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Case management </w:t>
      </w:r>
    </w:p>
    <w:p w:rsidR="00E543D9" w:rsidRPr="005B3368" w:rsidRDefault="00E543D9" w:rsidP="00E543D9">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Crisis intervention </w:t>
      </w:r>
    </w:p>
    <w:p w:rsidR="00E543D9" w:rsidRPr="005B3368" w:rsidRDefault="00E543D9" w:rsidP="00E543D9">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Client education </w:t>
      </w:r>
    </w:p>
    <w:p w:rsidR="00E543D9" w:rsidRPr="005B3368" w:rsidRDefault="00E543D9" w:rsidP="00E543D9">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Referral </w:t>
      </w:r>
    </w:p>
    <w:p w:rsidR="00E543D9" w:rsidRPr="005B3368" w:rsidRDefault="00E543D9" w:rsidP="00E543D9">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Reports and recordkeeping </w:t>
      </w:r>
    </w:p>
    <w:p w:rsidR="00E543D9" w:rsidRPr="001F79D6" w:rsidRDefault="00E543D9" w:rsidP="00E543D9">
      <w:pPr>
        <w:ind w:left="720"/>
        <w:rPr>
          <w:rFonts w:asciiTheme="minorHAnsi" w:hAnsiTheme="minorHAnsi" w:cstheme="minorHAnsi"/>
          <w:sz w:val="22"/>
          <w:szCs w:val="22"/>
        </w:rPr>
      </w:pPr>
      <w:r w:rsidRPr="005B3368">
        <w:rPr>
          <w:rFonts w:asciiTheme="minorHAnsi" w:hAnsiTheme="minorHAnsi" w:cstheme="minorHAnsi"/>
          <w:noProof/>
          <w:sz w:val="22"/>
          <w:szCs w:val="22"/>
        </w:rPr>
        <w:lastRenderedPageBreak/>
        <w:t>Consultation</w:t>
      </w:r>
    </w:p>
    <w:p w:rsidR="00E543D9" w:rsidRPr="00BA3BB9" w:rsidRDefault="00E543D9" w:rsidP="00E543D9">
      <w:pPr>
        <w:pStyle w:val="Heading2"/>
        <w:spacing w:before="240"/>
      </w:pPr>
      <w:r w:rsidRPr="00BA3BB9">
        <w:t>ALL COURSES AT FLORIDA SOUTHWESTERN STATE COLLEGE CONTRIBUTE TO THE GENERAL EDUCATION PROGRAM BY MEETING ONE OR MORE OF THE FOLLOWING GENERAL EDUCATION COMPETENCIES</w:t>
      </w:r>
      <w:r>
        <w:t>:</w:t>
      </w:r>
    </w:p>
    <w:p w:rsidR="00E543D9" w:rsidRPr="00E37095" w:rsidRDefault="00E543D9" w:rsidP="00E543D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E543D9" w:rsidRPr="00E37095" w:rsidRDefault="00E543D9" w:rsidP="00E543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E543D9" w:rsidRPr="00E37095" w:rsidRDefault="00E543D9" w:rsidP="00E543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E543D9" w:rsidRPr="00E37095" w:rsidRDefault="00E543D9" w:rsidP="00E543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E543D9" w:rsidRDefault="00E543D9" w:rsidP="00E543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E543D9" w:rsidRDefault="00E543D9" w:rsidP="00E543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E543D9" w:rsidRDefault="00E543D9" w:rsidP="00E543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E543D9" w:rsidRDefault="00E543D9" w:rsidP="00E543D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7A70A1" w:rsidRDefault="007A70A1" w:rsidP="00E543D9">
      <w:pPr>
        <w:spacing w:after="120"/>
        <w:ind w:left="720"/>
        <w:rPr>
          <w:rFonts w:asciiTheme="minorHAnsi" w:hAnsiTheme="minorHAnsi" w:cstheme="minorHAnsi"/>
          <w:noProof/>
          <w:color w:val="000000"/>
          <w:sz w:val="22"/>
          <w:szCs w:val="22"/>
        </w:rPr>
      </w:pPr>
    </w:p>
    <w:p w:rsidR="00E543D9" w:rsidRPr="005B3368" w:rsidRDefault="00E543D9" w:rsidP="00E543D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 General Education Competencies and Course Outcomes</w:t>
      </w:r>
    </w:p>
    <w:p w:rsidR="00E543D9" w:rsidRPr="005B3368" w:rsidRDefault="00E543D9" w:rsidP="00E543D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Listed here are the outcomes/objectives assessed in this course which play an integral part in the student’s general education along with the general education competency they support.</w:t>
      </w:r>
    </w:p>
    <w:p w:rsidR="00E543D9" w:rsidRPr="005B3368" w:rsidRDefault="00E543D9" w:rsidP="00E543D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General Education Competency: Think</w:t>
      </w:r>
    </w:p>
    <w:p w:rsidR="00E543D9" w:rsidRPr="005B3368" w:rsidRDefault="00E543D9" w:rsidP="00E543D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Course Outcomes or Objectives Supporting the General Education Competency:</w:t>
      </w:r>
    </w:p>
    <w:p w:rsidR="007A70A1" w:rsidRDefault="00E543D9" w:rsidP="007A70A1">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Understand the major models used to conceptualize and integrate prevention, maintenance, intervention, rehabilitation, and healthy functioning as it relates to working with alcoholics and other drug abusers.</w:t>
      </w:r>
      <w:r>
        <w:rPr>
          <w:rFonts w:asciiTheme="minorHAnsi" w:hAnsiTheme="minorHAnsi" w:cstheme="minorHAnsi"/>
          <w:noProof/>
          <w:color w:val="000000"/>
          <w:sz w:val="22"/>
          <w:szCs w:val="22"/>
        </w:rPr>
        <w:cr/>
      </w:r>
    </w:p>
    <w:p w:rsidR="00E543D9" w:rsidRPr="005B3368" w:rsidRDefault="00E543D9" w:rsidP="00E543D9">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B. Other Course Objectives/Standards</w:t>
      </w:r>
    </w:p>
    <w:p w:rsidR="00E543D9" w:rsidRPr="005B3368" w:rsidRDefault="00E543D9" w:rsidP="007A70A1">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emonstrate ability to obtain, synthesize, and clearly report information from various sources as it relates to working with alcoholics and other drug abusers.</w:t>
      </w:r>
    </w:p>
    <w:p w:rsidR="00E543D9" w:rsidRPr="005B3368" w:rsidRDefault="00E543D9" w:rsidP="007A70A1">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Exhibit ability to assess the quality of information from various sources, including but not limited to:  print, audio, video, web, and social media, and understand its application as it relates to working with alcoholics and other drug abusers.</w:t>
      </w:r>
    </w:p>
    <w:p w:rsidR="00E543D9" w:rsidRPr="005B3368" w:rsidRDefault="00E543D9" w:rsidP="007A70A1">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Use technology to locate, evaluate, and disseminate information as it relates to working with alcoholics and other drug abusers.</w:t>
      </w:r>
    </w:p>
    <w:p w:rsidR="00E543D9" w:rsidRPr="005B3368" w:rsidRDefault="00E543D9" w:rsidP="007A70A1">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emonstrate knowledge and skills to analyze and assess the needs of clients or client groups as it relates to working with alcoholics and other drug abusers.</w:t>
      </w:r>
    </w:p>
    <w:p w:rsidR="00E543D9" w:rsidRPr="005B3368" w:rsidRDefault="00E543D9" w:rsidP="007A70A1">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Show skills to develop goals, and design and implement a plan of action as it relates to working with alcoholics and other drug abusers.</w:t>
      </w:r>
    </w:p>
    <w:p w:rsidR="00E543D9" w:rsidRPr="005B3368" w:rsidRDefault="00E543D9" w:rsidP="007A70A1">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isplay skills to evaluate the outcomes of a plan and the impact on the client or client group as it relates to working with alcoholics and other drug abusers.</w:t>
      </w:r>
    </w:p>
    <w:p w:rsidR="00E543D9" w:rsidRPr="005B3368" w:rsidRDefault="00E543D9" w:rsidP="007A70A1">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ssess and analyze the needs of clients or client groups through observation, interviewing, active listening, consultation, and research as it relates to working with alcoholics and other drug abusers.</w:t>
      </w:r>
    </w:p>
    <w:p w:rsidR="00E543D9" w:rsidRDefault="00E543D9" w:rsidP="007A70A1">
      <w:pPr>
        <w:spacing w:after="120"/>
        <w:ind w:left="1440"/>
        <w:rPr>
          <w:rFonts w:asciiTheme="minorHAnsi" w:hAnsiTheme="minorHAnsi" w:cstheme="minorHAnsi"/>
          <w:color w:val="000000"/>
          <w:sz w:val="22"/>
          <w:szCs w:val="22"/>
        </w:rPr>
      </w:pPr>
      <w:r w:rsidRPr="005B3368">
        <w:rPr>
          <w:rFonts w:asciiTheme="minorHAnsi" w:hAnsiTheme="minorHAnsi" w:cstheme="minorHAnsi"/>
          <w:noProof/>
          <w:color w:val="000000"/>
          <w:sz w:val="22"/>
          <w:szCs w:val="22"/>
        </w:rPr>
        <w:t xml:space="preserve">Demonstrate knowledge of Case Management (including intake interviewing, helping skills, </w:t>
      </w:r>
      <w:r w:rsidRPr="005B3368">
        <w:rPr>
          <w:rFonts w:asciiTheme="minorHAnsi" w:hAnsiTheme="minorHAnsi" w:cstheme="minorHAnsi"/>
          <w:noProof/>
          <w:color w:val="000000"/>
          <w:sz w:val="22"/>
          <w:szCs w:val="22"/>
        </w:rPr>
        <w:lastRenderedPageBreak/>
        <w:t>identification and use of appropriate resources and referrals), Group Facilitation, and Use of Consultation as it relates to working with alcoholics and other drug abusers.</w:t>
      </w:r>
      <w:r>
        <w:rPr>
          <w:rFonts w:asciiTheme="minorHAnsi" w:hAnsiTheme="minorHAnsi" w:cstheme="minorHAnsi"/>
          <w:noProof/>
          <w:color w:val="000000"/>
          <w:sz w:val="22"/>
          <w:szCs w:val="22"/>
        </w:rPr>
        <w:cr/>
      </w:r>
    </w:p>
    <w:p w:rsidR="00E543D9" w:rsidRPr="00BA5F71" w:rsidRDefault="00E543D9" w:rsidP="00E543D9">
      <w:pPr>
        <w:pStyle w:val="Heading2"/>
      </w:pPr>
      <w:r w:rsidRPr="00BA5F71">
        <w:t>DISTRICT-WIDE POLICIES:</w:t>
      </w:r>
    </w:p>
    <w:p w:rsidR="00E543D9" w:rsidRPr="00FF6B5D" w:rsidRDefault="00E543D9" w:rsidP="00E543D9">
      <w:pPr>
        <w:pStyle w:val="Heading3"/>
        <w:rPr>
          <w:u w:val="none"/>
        </w:rPr>
      </w:pPr>
      <w:r w:rsidRPr="00FF6B5D">
        <w:rPr>
          <w:u w:val="none"/>
        </w:rPr>
        <w:t>PROGRAMS FOR STUDENTS WITH DISABILITIES</w:t>
      </w:r>
    </w:p>
    <w:p w:rsidR="00E543D9" w:rsidRPr="00BA5F71" w:rsidRDefault="00E543D9" w:rsidP="00E543D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E543D9" w:rsidRPr="00FF6B5D" w:rsidRDefault="00E543D9" w:rsidP="00E543D9">
      <w:pPr>
        <w:pStyle w:val="Heading3"/>
        <w:rPr>
          <w:u w:val="none"/>
        </w:rPr>
      </w:pPr>
      <w:r w:rsidRPr="00FF6B5D">
        <w:rPr>
          <w:u w:val="none"/>
        </w:rPr>
        <w:t>REPORTING TITLE IX VIOLATIONS</w:t>
      </w:r>
    </w:p>
    <w:p w:rsidR="00E543D9" w:rsidRPr="00BA5F71" w:rsidRDefault="00E543D9" w:rsidP="00E543D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E543D9" w:rsidRPr="00BA5F71" w:rsidRDefault="00E543D9" w:rsidP="00E543D9">
      <w:pPr>
        <w:tabs>
          <w:tab w:val="left" w:pos="720"/>
        </w:tabs>
        <w:ind w:left="720"/>
        <w:rPr>
          <w:rFonts w:ascii="Calibri" w:hAnsi="Calibri" w:cs="Arial"/>
          <w:bCs/>
          <w:iCs/>
          <w:sz w:val="22"/>
          <w:szCs w:val="22"/>
        </w:rPr>
        <w:sectPr w:rsidR="00E543D9" w:rsidRPr="00BA5F71" w:rsidSect="00AA09E1">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rsidR="00E543D9" w:rsidRPr="00BA5F71" w:rsidRDefault="00E543D9" w:rsidP="00E543D9">
      <w:pPr>
        <w:pStyle w:val="Heading2"/>
      </w:pPr>
      <w:bookmarkStart w:id="0" w:name="_GoBack"/>
      <w:bookmarkEnd w:id="0"/>
      <w:r w:rsidRPr="00BA5F71">
        <w:t>REQUIREMENTS FOR THE STUDENTS:</w:t>
      </w:r>
    </w:p>
    <w:p w:rsidR="00E543D9" w:rsidRPr="00BA5F71" w:rsidRDefault="00E543D9" w:rsidP="00E543D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E543D9" w:rsidRPr="00BA5F71" w:rsidRDefault="00E543D9" w:rsidP="00E543D9">
      <w:pPr>
        <w:pStyle w:val="Heading2"/>
      </w:pPr>
      <w:r w:rsidRPr="00BA5F71">
        <w:t>ATTENDANCE POLICY:</w:t>
      </w:r>
    </w:p>
    <w:p w:rsidR="00E543D9" w:rsidRPr="00BA5F71" w:rsidRDefault="00E543D9" w:rsidP="00E543D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E543D9" w:rsidRPr="00BA5F71" w:rsidRDefault="00E543D9" w:rsidP="00E543D9">
      <w:pPr>
        <w:pStyle w:val="Heading2"/>
      </w:pPr>
      <w:r w:rsidRPr="00BA5F71">
        <w:t>GRADING POLICY:</w:t>
      </w:r>
    </w:p>
    <w:p w:rsidR="00E543D9" w:rsidRPr="00BA5F71" w:rsidRDefault="00E543D9" w:rsidP="00E543D9">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E543D9" w:rsidRPr="007E3570" w:rsidTr="00D916A8">
        <w:trPr>
          <w:trHeight w:val="236"/>
          <w:tblHeader/>
          <w:jc w:val="center"/>
        </w:trPr>
        <w:tc>
          <w:tcPr>
            <w:tcW w:w="2122" w:type="dxa"/>
          </w:tcPr>
          <w:p w:rsidR="00E543D9" w:rsidRPr="007E3570" w:rsidRDefault="00E543D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E543D9" w:rsidRPr="007E3570" w:rsidRDefault="00E543D9" w:rsidP="007E3570">
            <w:pPr>
              <w:rPr>
                <w:rFonts w:ascii="Calibri" w:hAnsi="Calibri" w:cs="Arial"/>
                <w:b/>
                <w:bCs/>
                <w:sz w:val="22"/>
                <w:szCs w:val="22"/>
              </w:rPr>
            </w:pPr>
            <w:r w:rsidRPr="007E3570">
              <w:rPr>
                <w:rFonts w:ascii="Calibri" w:hAnsi="Calibri" w:cs="Arial"/>
                <w:b/>
                <w:bCs/>
                <w:sz w:val="22"/>
                <w:szCs w:val="22"/>
              </w:rPr>
              <w:t>Letter Grade</w:t>
            </w:r>
          </w:p>
        </w:tc>
      </w:tr>
      <w:tr w:rsidR="00E543D9" w:rsidTr="00893DB2">
        <w:trPr>
          <w:trHeight w:val="236"/>
          <w:jc w:val="center"/>
        </w:trPr>
        <w:tc>
          <w:tcPr>
            <w:tcW w:w="2122" w:type="dxa"/>
          </w:tcPr>
          <w:p w:rsidR="00E543D9" w:rsidRDefault="00E543D9" w:rsidP="005A4AB8">
            <w:pPr>
              <w:rPr>
                <w:rFonts w:ascii="Calibri" w:hAnsi="Calibri" w:cs="Arial"/>
                <w:sz w:val="22"/>
                <w:szCs w:val="22"/>
              </w:rPr>
            </w:pPr>
            <w:r>
              <w:rPr>
                <w:rFonts w:ascii="Calibri" w:hAnsi="Calibri" w:cs="Arial"/>
                <w:sz w:val="22"/>
                <w:szCs w:val="22"/>
              </w:rPr>
              <w:t>90 - 100</w:t>
            </w:r>
          </w:p>
        </w:tc>
        <w:tc>
          <w:tcPr>
            <w:tcW w:w="1504" w:type="dxa"/>
          </w:tcPr>
          <w:p w:rsidR="00E543D9" w:rsidRDefault="00E543D9" w:rsidP="005A4AB8">
            <w:pPr>
              <w:jc w:val="center"/>
              <w:rPr>
                <w:rFonts w:ascii="Calibri" w:hAnsi="Calibri" w:cs="Arial"/>
                <w:sz w:val="22"/>
                <w:szCs w:val="22"/>
              </w:rPr>
            </w:pPr>
            <w:r>
              <w:rPr>
                <w:rFonts w:ascii="Calibri" w:hAnsi="Calibri" w:cs="Arial"/>
                <w:sz w:val="22"/>
                <w:szCs w:val="22"/>
              </w:rPr>
              <w:t>A</w:t>
            </w:r>
          </w:p>
        </w:tc>
      </w:tr>
      <w:tr w:rsidR="00E543D9" w:rsidTr="00893DB2">
        <w:trPr>
          <w:trHeight w:val="224"/>
          <w:jc w:val="center"/>
        </w:trPr>
        <w:tc>
          <w:tcPr>
            <w:tcW w:w="2122" w:type="dxa"/>
          </w:tcPr>
          <w:p w:rsidR="00E543D9" w:rsidRDefault="00E543D9" w:rsidP="005A4AB8">
            <w:pPr>
              <w:rPr>
                <w:rFonts w:ascii="Calibri" w:hAnsi="Calibri" w:cs="Arial"/>
                <w:sz w:val="22"/>
                <w:szCs w:val="22"/>
              </w:rPr>
            </w:pPr>
            <w:r>
              <w:rPr>
                <w:rFonts w:ascii="Calibri" w:hAnsi="Calibri" w:cs="Arial"/>
                <w:sz w:val="22"/>
                <w:szCs w:val="22"/>
              </w:rPr>
              <w:t>80 - 89</w:t>
            </w:r>
          </w:p>
        </w:tc>
        <w:tc>
          <w:tcPr>
            <w:tcW w:w="1504" w:type="dxa"/>
          </w:tcPr>
          <w:p w:rsidR="00E543D9" w:rsidRDefault="00E543D9" w:rsidP="005A4AB8">
            <w:pPr>
              <w:jc w:val="center"/>
              <w:rPr>
                <w:rFonts w:ascii="Calibri" w:hAnsi="Calibri" w:cs="Arial"/>
                <w:sz w:val="22"/>
                <w:szCs w:val="22"/>
              </w:rPr>
            </w:pPr>
            <w:r>
              <w:rPr>
                <w:rFonts w:ascii="Calibri" w:hAnsi="Calibri" w:cs="Arial"/>
                <w:sz w:val="22"/>
                <w:szCs w:val="22"/>
              </w:rPr>
              <w:t>B</w:t>
            </w:r>
          </w:p>
        </w:tc>
      </w:tr>
      <w:tr w:rsidR="00E543D9" w:rsidTr="00893DB2">
        <w:trPr>
          <w:trHeight w:val="236"/>
          <w:jc w:val="center"/>
        </w:trPr>
        <w:tc>
          <w:tcPr>
            <w:tcW w:w="2122" w:type="dxa"/>
          </w:tcPr>
          <w:p w:rsidR="00E543D9" w:rsidRDefault="00E543D9" w:rsidP="005A4AB8">
            <w:pPr>
              <w:rPr>
                <w:rFonts w:ascii="Calibri" w:hAnsi="Calibri" w:cs="Arial"/>
                <w:sz w:val="22"/>
                <w:szCs w:val="22"/>
              </w:rPr>
            </w:pPr>
            <w:r>
              <w:rPr>
                <w:rFonts w:ascii="Calibri" w:hAnsi="Calibri" w:cs="Arial"/>
                <w:sz w:val="22"/>
                <w:szCs w:val="22"/>
              </w:rPr>
              <w:t>70 - 79</w:t>
            </w:r>
          </w:p>
        </w:tc>
        <w:tc>
          <w:tcPr>
            <w:tcW w:w="1504" w:type="dxa"/>
          </w:tcPr>
          <w:p w:rsidR="00E543D9" w:rsidRDefault="00E543D9" w:rsidP="005A4AB8">
            <w:pPr>
              <w:jc w:val="center"/>
              <w:rPr>
                <w:rFonts w:ascii="Calibri" w:hAnsi="Calibri" w:cs="Arial"/>
                <w:sz w:val="22"/>
                <w:szCs w:val="22"/>
              </w:rPr>
            </w:pPr>
            <w:r>
              <w:rPr>
                <w:rFonts w:ascii="Calibri" w:hAnsi="Calibri" w:cs="Arial"/>
                <w:sz w:val="22"/>
                <w:szCs w:val="22"/>
              </w:rPr>
              <w:t>C</w:t>
            </w:r>
          </w:p>
        </w:tc>
      </w:tr>
      <w:tr w:rsidR="00E543D9" w:rsidTr="00893DB2">
        <w:trPr>
          <w:trHeight w:val="224"/>
          <w:jc w:val="center"/>
        </w:trPr>
        <w:tc>
          <w:tcPr>
            <w:tcW w:w="2122" w:type="dxa"/>
          </w:tcPr>
          <w:p w:rsidR="00E543D9" w:rsidRDefault="00E543D9" w:rsidP="005A4AB8">
            <w:pPr>
              <w:rPr>
                <w:rFonts w:ascii="Calibri" w:hAnsi="Calibri" w:cs="Arial"/>
                <w:sz w:val="22"/>
                <w:szCs w:val="22"/>
              </w:rPr>
            </w:pPr>
            <w:r>
              <w:rPr>
                <w:rFonts w:ascii="Calibri" w:hAnsi="Calibri" w:cs="Arial"/>
                <w:sz w:val="22"/>
                <w:szCs w:val="22"/>
              </w:rPr>
              <w:t>60 - 69</w:t>
            </w:r>
          </w:p>
        </w:tc>
        <w:tc>
          <w:tcPr>
            <w:tcW w:w="1504" w:type="dxa"/>
          </w:tcPr>
          <w:p w:rsidR="00E543D9" w:rsidRDefault="00E543D9" w:rsidP="005A4AB8">
            <w:pPr>
              <w:jc w:val="center"/>
              <w:rPr>
                <w:rFonts w:ascii="Calibri" w:hAnsi="Calibri" w:cs="Arial"/>
                <w:sz w:val="22"/>
                <w:szCs w:val="22"/>
              </w:rPr>
            </w:pPr>
            <w:r>
              <w:rPr>
                <w:rFonts w:ascii="Calibri" w:hAnsi="Calibri" w:cs="Arial"/>
                <w:sz w:val="22"/>
                <w:szCs w:val="22"/>
              </w:rPr>
              <w:t>D</w:t>
            </w:r>
          </w:p>
        </w:tc>
      </w:tr>
      <w:tr w:rsidR="00E543D9" w:rsidTr="00893DB2">
        <w:trPr>
          <w:trHeight w:val="236"/>
          <w:jc w:val="center"/>
        </w:trPr>
        <w:tc>
          <w:tcPr>
            <w:tcW w:w="2122" w:type="dxa"/>
          </w:tcPr>
          <w:p w:rsidR="00E543D9" w:rsidRDefault="00E543D9" w:rsidP="005A4AB8">
            <w:pPr>
              <w:rPr>
                <w:rFonts w:ascii="Calibri" w:hAnsi="Calibri" w:cs="Arial"/>
                <w:sz w:val="22"/>
                <w:szCs w:val="22"/>
              </w:rPr>
            </w:pPr>
            <w:r>
              <w:rPr>
                <w:rFonts w:ascii="Calibri" w:hAnsi="Calibri" w:cs="Arial"/>
                <w:sz w:val="22"/>
                <w:szCs w:val="22"/>
              </w:rPr>
              <w:t>Below 60</w:t>
            </w:r>
          </w:p>
        </w:tc>
        <w:tc>
          <w:tcPr>
            <w:tcW w:w="1504" w:type="dxa"/>
          </w:tcPr>
          <w:p w:rsidR="00E543D9" w:rsidRDefault="00E543D9" w:rsidP="005A4AB8">
            <w:pPr>
              <w:jc w:val="center"/>
              <w:rPr>
                <w:rFonts w:ascii="Calibri" w:hAnsi="Calibri" w:cs="Arial"/>
                <w:sz w:val="22"/>
                <w:szCs w:val="22"/>
              </w:rPr>
            </w:pPr>
            <w:r>
              <w:rPr>
                <w:rFonts w:ascii="Calibri" w:hAnsi="Calibri" w:cs="Arial"/>
                <w:sz w:val="22"/>
                <w:szCs w:val="22"/>
              </w:rPr>
              <w:t>F</w:t>
            </w:r>
          </w:p>
        </w:tc>
      </w:tr>
    </w:tbl>
    <w:p w:rsidR="00E543D9" w:rsidRPr="00BA5F71" w:rsidRDefault="00E543D9" w:rsidP="00E543D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E543D9" w:rsidRPr="00BA5F71" w:rsidRDefault="00E543D9" w:rsidP="00E543D9">
      <w:pPr>
        <w:pStyle w:val="Heading2"/>
      </w:pPr>
      <w:r w:rsidRPr="00BA5F71">
        <w:t>REQUIRED COURSE MATERIALS:</w:t>
      </w:r>
    </w:p>
    <w:p w:rsidR="00E543D9" w:rsidRPr="00BA5F71" w:rsidRDefault="00E543D9" w:rsidP="00E543D9">
      <w:pPr>
        <w:spacing w:after="240"/>
        <w:ind w:left="720"/>
        <w:rPr>
          <w:rFonts w:ascii="Calibri" w:hAnsi="Calibri" w:cs="Arial"/>
          <w:sz w:val="22"/>
          <w:szCs w:val="22"/>
        </w:rPr>
      </w:pPr>
      <w:r w:rsidRPr="00BA5F71">
        <w:rPr>
          <w:rFonts w:ascii="Calibri" w:hAnsi="Calibri" w:cs="Arial"/>
          <w:sz w:val="22"/>
          <w:szCs w:val="22"/>
        </w:rPr>
        <w:t>(In correct bibliographic format.)</w:t>
      </w:r>
    </w:p>
    <w:p w:rsidR="00E543D9" w:rsidRPr="00BA5F71" w:rsidRDefault="00E543D9" w:rsidP="00E543D9">
      <w:pPr>
        <w:pStyle w:val="Heading2"/>
      </w:pPr>
      <w:r w:rsidRPr="00BA5F71">
        <w:t>RESERVED MATERIALS FOR THE COURSE:</w:t>
      </w:r>
    </w:p>
    <w:p w:rsidR="00E543D9" w:rsidRPr="00BA5F71" w:rsidRDefault="00E543D9" w:rsidP="00E543D9">
      <w:pPr>
        <w:spacing w:after="240"/>
        <w:ind w:left="720"/>
        <w:rPr>
          <w:rFonts w:ascii="Calibri" w:hAnsi="Calibri" w:cs="Arial"/>
          <w:sz w:val="22"/>
          <w:szCs w:val="22"/>
        </w:rPr>
      </w:pPr>
      <w:r w:rsidRPr="00BA5F71">
        <w:rPr>
          <w:rFonts w:ascii="Calibri" w:hAnsi="Calibri" w:cs="Arial"/>
          <w:sz w:val="22"/>
          <w:szCs w:val="22"/>
        </w:rPr>
        <w:t>Other special learning resources.</w:t>
      </w:r>
    </w:p>
    <w:p w:rsidR="00E543D9" w:rsidRPr="00BA5F71" w:rsidRDefault="00E543D9" w:rsidP="00E543D9">
      <w:pPr>
        <w:pStyle w:val="Heading2"/>
      </w:pPr>
      <w:r w:rsidRPr="00BA5F71">
        <w:t>CLASS SCHEDULE:</w:t>
      </w:r>
    </w:p>
    <w:p w:rsidR="00E543D9" w:rsidRPr="00BA5F71" w:rsidRDefault="00E543D9" w:rsidP="00E543D9">
      <w:pPr>
        <w:spacing w:after="240"/>
        <w:ind w:left="720"/>
        <w:rPr>
          <w:rFonts w:ascii="Calibri" w:hAnsi="Calibri" w:cs="Arial"/>
          <w:sz w:val="22"/>
          <w:szCs w:val="22"/>
        </w:rPr>
      </w:pPr>
      <w:r w:rsidRPr="00BA5F71">
        <w:rPr>
          <w:rFonts w:ascii="Calibri" w:hAnsi="Calibri" w:cs="Arial"/>
          <w:sz w:val="22"/>
          <w:szCs w:val="22"/>
        </w:rPr>
        <w:lastRenderedPageBreak/>
        <w:t>This section includes assignments for each class meeting or unit, along with scheduled Library activities and other scheduled support, including scheduled tests.</w:t>
      </w:r>
    </w:p>
    <w:p w:rsidR="00E543D9" w:rsidRPr="00BA5F71" w:rsidRDefault="00E543D9" w:rsidP="00E543D9">
      <w:pPr>
        <w:pStyle w:val="Heading2"/>
      </w:pPr>
      <w:r w:rsidRPr="00BA5F71">
        <w:t>ANY OTHER INFORMATION OR CLASS PROCEDURES OR POLICIES:</w:t>
      </w:r>
    </w:p>
    <w:p w:rsidR="00E543D9" w:rsidRDefault="00E543D9" w:rsidP="00E543D9">
      <w:pPr>
        <w:ind w:left="720"/>
        <w:rPr>
          <w:rFonts w:ascii="Calibri" w:hAnsi="Calibri" w:cs="Arial"/>
          <w:sz w:val="22"/>
          <w:szCs w:val="22"/>
        </w:rPr>
      </w:pPr>
      <w:r w:rsidRPr="00BA5F71">
        <w:rPr>
          <w:rFonts w:ascii="Calibri" w:hAnsi="Calibri" w:cs="Arial"/>
          <w:sz w:val="22"/>
          <w:szCs w:val="22"/>
        </w:rPr>
        <w:t>(Which would be useful to the students in the class.)</w:t>
      </w:r>
    </w:p>
    <w:p w:rsidR="003A1CD8" w:rsidRPr="00E543D9" w:rsidRDefault="003A1CD8" w:rsidP="00E543D9"/>
    <w:sectPr w:rsidR="003A1CD8" w:rsidRPr="00E543D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3D9" w:rsidRDefault="00E543D9" w:rsidP="003A608C">
      <w:r>
        <w:separator/>
      </w:r>
    </w:p>
  </w:endnote>
  <w:endnote w:type="continuationSeparator" w:id="0">
    <w:p w:rsidR="00E543D9" w:rsidRDefault="00E543D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3D9" w:rsidRPr="0056733A" w:rsidRDefault="00E543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3D9" w:rsidRPr="0004495F" w:rsidRDefault="00E543D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3D9" w:rsidRDefault="00E543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E543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E543D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3D9" w:rsidRDefault="00E543D9" w:rsidP="003A608C">
      <w:r>
        <w:separator/>
      </w:r>
    </w:p>
  </w:footnote>
  <w:footnote w:type="continuationSeparator" w:id="0">
    <w:p w:rsidR="00E543D9" w:rsidRDefault="00E543D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3D9" w:rsidRPr="00FD0895" w:rsidRDefault="00E543D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HUS</w:t>
    </w:r>
    <w:r>
      <w:rPr>
        <w:rFonts w:ascii="Calibri" w:hAnsi="Calibri" w:cs="Arial"/>
        <w:noProof/>
        <w:sz w:val="22"/>
        <w:szCs w:val="22"/>
      </w:rPr>
      <w:t xml:space="preserve"> </w:t>
    </w:r>
    <w:r w:rsidRPr="005B3368">
      <w:rPr>
        <w:rFonts w:ascii="Calibri" w:hAnsi="Calibri" w:cs="Arial"/>
        <w:noProof/>
        <w:sz w:val="22"/>
        <w:szCs w:val="22"/>
      </w:rPr>
      <w:t>2404</w:t>
    </w:r>
    <w:r>
      <w:rPr>
        <w:rFonts w:ascii="Calibri" w:hAnsi="Calibri" w:cs="Arial"/>
        <w:noProof/>
        <w:sz w:val="22"/>
        <w:szCs w:val="22"/>
      </w:rPr>
      <w:t xml:space="preserve"> </w:t>
    </w:r>
    <w:r w:rsidRPr="005B3368">
      <w:rPr>
        <w:rFonts w:ascii="Calibri" w:hAnsi="Calibri" w:cs="Arial"/>
        <w:noProof/>
        <w:sz w:val="22"/>
        <w:szCs w:val="22"/>
      </w:rPr>
      <w:t>Working With Alcoholics And Other Drug Abus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3D9" w:rsidRDefault="00E543D9" w:rsidP="0004495F">
    <w:pPr>
      <w:pStyle w:val="Header"/>
      <w:jc w:val="right"/>
    </w:pPr>
    <w:r w:rsidRPr="00D55873">
      <w:rPr>
        <w:noProof/>
        <w:lang w:eastAsia="en-US"/>
      </w:rPr>
      <w:drawing>
        <wp:inline distT="0" distB="0" distL="0" distR="0" wp14:anchorId="6BA0761E" wp14:editId="05E0477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543D9" w:rsidRPr="0004495F" w:rsidRDefault="00E543D9" w:rsidP="0004495F">
    <w:pPr>
      <w:pStyle w:val="Header"/>
      <w:contextualSpacing/>
      <w:jc w:val="right"/>
      <w:rPr>
        <w:b/>
        <w:color w:val="470A68"/>
        <w:sz w:val="28"/>
      </w:rPr>
    </w:pPr>
    <w:r w:rsidRPr="005B3368">
      <w:rPr>
        <w:b/>
        <w:noProof/>
        <w:color w:val="470A68"/>
        <w:sz w:val="28"/>
      </w:rPr>
      <w:t>School of Health Professions</w:t>
    </w:r>
    <w:r>
      <w:rPr>
        <w:noProof/>
        <w:lang w:eastAsia="en-US"/>
      </w:rPr>
      <mc:AlternateContent>
        <mc:Choice Requires="wps">
          <w:drawing>
            <wp:inline distT="0" distB="0" distL="0" distR="0" wp14:anchorId="0821C5A5" wp14:editId="12A80DA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45047A"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3D9" w:rsidRDefault="00E54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E543D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HUS</w:t>
    </w:r>
    <w:r>
      <w:rPr>
        <w:rFonts w:ascii="Calibri" w:hAnsi="Calibri" w:cs="Arial"/>
        <w:noProof/>
        <w:sz w:val="22"/>
        <w:szCs w:val="22"/>
      </w:rPr>
      <w:t xml:space="preserve"> </w:t>
    </w:r>
    <w:r w:rsidRPr="005B3368">
      <w:rPr>
        <w:rFonts w:ascii="Calibri" w:hAnsi="Calibri" w:cs="Arial"/>
        <w:noProof/>
        <w:sz w:val="22"/>
        <w:szCs w:val="22"/>
      </w:rPr>
      <w:t>2404</w:t>
    </w:r>
    <w:r>
      <w:rPr>
        <w:rFonts w:ascii="Calibri" w:hAnsi="Calibri" w:cs="Arial"/>
        <w:noProof/>
        <w:sz w:val="22"/>
        <w:szCs w:val="22"/>
      </w:rPr>
      <w:t xml:space="preserve"> </w:t>
    </w:r>
    <w:r w:rsidRPr="005B3368">
      <w:rPr>
        <w:rFonts w:ascii="Calibri" w:hAnsi="Calibri" w:cs="Arial"/>
        <w:noProof/>
        <w:sz w:val="22"/>
        <w:szCs w:val="22"/>
      </w:rPr>
      <w:t>Working With Alcoholics And Other Drug Abus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3D9" w:rsidRDefault="00E543D9" w:rsidP="00E543D9">
    <w:pPr>
      <w:pStyle w:val="Header"/>
      <w:jc w:val="right"/>
    </w:pPr>
    <w:r w:rsidRPr="00D55873">
      <w:rPr>
        <w:noProof/>
        <w:lang w:eastAsia="en-US"/>
      </w:rPr>
      <w:drawing>
        <wp:inline distT="0" distB="0" distL="0" distR="0" wp14:anchorId="0520EA69" wp14:editId="5ACD8301">
          <wp:extent cx="3124200" cy="962025"/>
          <wp:effectExtent l="0" t="0" r="0" b="9525"/>
          <wp:docPr id="10" name="Picture 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E543D9" w:rsidP="00E543D9">
    <w:pPr>
      <w:pStyle w:val="Header"/>
      <w:contextualSpacing/>
      <w:jc w:val="right"/>
      <w:rPr>
        <w:b/>
        <w:color w:val="470A68"/>
        <w:sz w:val="28"/>
      </w:rPr>
    </w:pPr>
    <w:r w:rsidRPr="005B3368">
      <w:rPr>
        <w:b/>
        <w:noProof/>
        <w:color w:val="470A68"/>
        <w:sz w:val="28"/>
      </w:rPr>
      <w:t>School of Health Professions</w:t>
    </w:r>
    <w:r>
      <w:rPr>
        <w:noProof/>
        <w:lang w:eastAsia="en-US"/>
      </w:rPr>
      <mc:AlternateContent>
        <mc:Choice Requires="wps">
          <w:drawing>
            <wp:inline distT="0" distB="0" distL="0" distR="0" wp14:anchorId="1927946F" wp14:editId="1E761C5A">
              <wp:extent cx="6457950" cy="0"/>
              <wp:effectExtent l="0" t="0" r="19050" b="19050"/>
              <wp:docPr id="9"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9DAFD6" id="_x0000_t32" coordsize="21600,21600" o:spt="32" o:oned="t" path="m,l21600,21600e" filled="f">
              <v:path arrowok="t" fillok="f" o:connecttype="none"/>
              <o:lock v:ext="edit" shapetype="t"/>
            </v:shapetype>
            <v:shape id="Straight Arrow Connector 9"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dMPth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1NZRWB/Zpn9xS5k5L8fGNulpZNzHEkbcR1Zp/ule1pGHSUO621zXdbM045mHLV+hQF1FnTo8wk/7DIE6hJ04g==" w:salt="DOQ0xvPXcnF0dx36prOIX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1CD8"/>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0A1"/>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43D9"/>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FF85C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4CA9904DB3436AB38C4B9D0328C024"/>
        <w:category>
          <w:name w:val="General"/>
          <w:gallery w:val="placeholder"/>
        </w:category>
        <w:types>
          <w:type w:val="bbPlcHdr"/>
        </w:types>
        <w:behaviors>
          <w:behavior w:val="content"/>
        </w:behaviors>
        <w:guid w:val="{F2759865-2F87-4740-8616-64BB33671633}"/>
      </w:docPartPr>
      <w:docPartBody>
        <w:p w:rsidR="00A85B92" w:rsidRDefault="00DF54DC" w:rsidP="00DF54DC">
          <w:pPr>
            <w:pStyle w:val="B84CA9904DB3436AB38C4B9D0328C024"/>
          </w:pPr>
          <w:r w:rsidRPr="00EF2604">
            <w:rPr>
              <w:rStyle w:val="PlaceholderText"/>
            </w:rPr>
            <w:t>Click or tap here to enter text.</w:t>
          </w:r>
        </w:p>
      </w:docPartBody>
    </w:docPart>
    <w:docPart>
      <w:docPartPr>
        <w:name w:val="1B28069EC89A4E6191A008F827624C08"/>
        <w:category>
          <w:name w:val="General"/>
          <w:gallery w:val="placeholder"/>
        </w:category>
        <w:types>
          <w:type w:val="bbPlcHdr"/>
        </w:types>
        <w:behaviors>
          <w:behavior w:val="content"/>
        </w:behaviors>
        <w:guid w:val="{D9972D5E-92AE-4DB8-8EAF-F36932EFB2F5}"/>
      </w:docPartPr>
      <w:docPartBody>
        <w:p w:rsidR="00A85B92" w:rsidRDefault="00DF54DC" w:rsidP="00DF54DC">
          <w:pPr>
            <w:pStyle w:val="1B28069EC89A4E6191A008F827624C0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8F404E"/>
    <w:rsid w:val="00925DBE"/>
    <w:rsid w:val="009C4F16"/>
    <w:rsid w:val="00A85B92"/>
    <w:rsid w:val="00AD12F8"/>
    <w:rsid w:val="00AD685D"/>
    <w:rsid w:val="00BA5E56"/>
    <w:rsid w:val="00CD67AD"/>
    <w:rsid w:val="00DF5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4DC"/>
    <w:rPr>
      <w:color w:val="808080"/>
    </w:rPr>
  </w:style>
  <w:style w:type="paragraph" w:customStyle="1" w:styleId="767DC51BFAA14036A68D83612B2D1FC2">
    <w:name w:val="767DC51BFAA14036A68D83612B2D1FC2"/>
    <w:rsid w:val="00BA5E56"/>
  </w:style>
  <w:style w:type="paragraph" w:customStyle="1" w:styleId="B84CA9904DB3436AB38C4B9D0328C024">
    <w:name w:val="B84CA9904DB3436AB38C4B9D0328C024"/>
    <w:rsid w:val="00DF54DC"/>
  </w:style>
  <w:style w:type="paragraph" w:customStyle="1" w:styleId="1B28069EC89A4E6191A008F827624C08">
    <w:name w:val="1B28069EC89A4E6191A008F827624C08"/>
    <w:rsid w:val="00DF5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1238-D8EE-42CA-BF49-11FEAC40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2</cp:revision>
  <dcterms:created xsi:type="dcterms:W3CDTF">2022-08-04T17:38:00Z</dcterms:created>
  <dcterms:modified xsi:type="dcterms:W3CDTF">2022-08-04T17:41:00Z</dcterms:modified>
</cp:coreProperties>
</file>